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14"/>
        <w:gridCol w:w="758"/>
        <w:gridCol w:w="2268"/>
        <w:gridCol w:w="27"/>
        <w:gridCol w:w="243"/>
        <w:gridCol w:w="1318"/>
        <w:gridCol w:w="824"/>
        <w:gridCol w:w="2363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24640867" w:rsidR="006D2F12" w:rsidRPr="006D2F12" w:rsidRDefault="00553C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73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BB3B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04E2CD70" w:rsidR="000A642A" w:rsidRPr="006D2F12" w:rsidRDefault="002B73E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k</w:t>
            </w:r>
            <w:r w:rsidR="005C616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p quiz</w:t>
            </w: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002FF5C8" w:rsidR="000A642A" w:rsidRPr="006D2F12" w:rsidRDefault="002B73E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083E89D6" w:rsidR="000A642A" w:rsidRPr="006D2F12" w:rsidRDefault="002B73E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5D844CB2" w:rsidR="006D2F12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ud computing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3B030F3B" w:rsidR="006D2F12" w:rsidRPr="006D2F12" w:rsidRDefault="00C3590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737D1E36" w14:textId="4CF8DEAB" w:rsidR="00A122F5" w:rsidRPr="002B73E3" w:rsidRDefault="002B73E3" w:rsidP="002B73E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C program to count distinct elements in an array</w:t>
            </w: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8E471A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5DDB8BFC" w14:textId="2204D601" w:rsidR="005F19EF" w:rsidRDefault="000C5C38" w:rsidP="005F19EF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online test details</w:t>
      </w:r>
    </w:p>
    <w:p w14:paraId="2E92AF38" w14:textId="7D341D9A" w:rsidR="000C5C38" w:rsidRPr="000C5C38" w:rsidRDefault="002B73E3" w:rsidP="005F19EF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53609DC0" wp14:editId="02B9CDED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212E" w14:textId="04FFE9AE" w:rsidR="000C5C38" w:rsidRDefault="000C5C38">
      <w:pPr>
        <w:rPr>
          <w:rFonts w:ascii="Arial Black" w:hAnsi="Arial Black"/>
          <w:sz w:val="24"/>
          <w:szCs w:val="24"/>
        </w:rPr>
      </w:pPr>
    </w:p>
    <w:p w14:paraId="7612DCC2" w14:textId="4A06E8E5" w:rsidR="00BF086F" w:rsidRDefault="00BF086F">
      <w:pPr>
        <w:rPr>
          <w:rFonts w:ascii="Arial Black" w:hAnsi="Arial Black"/>
          <w:sz w:val="24"/>
          <w:szCs w:val="24"/>
        </w:rPr>
      </w:pPr>
    </w:p>
    <w:p w14:paraId="7B87F855" w14:textId="77777777" w:rsidR="005C6169" w:rsidRDefault="005C6169">
      <w:pPr>
        <w:rPr>
          <w:rFonts w:ascii="Arial Black" w:hAnsi="Arial Black"/>
          <w:sz w:val="36"/>
          <w:szCs w:val="36"/>
          <w:u w:val="single"/>
        </w:rPr>
      </w:pPr>
    </w:p>
    <w:p w14:paraId="2F0364EC" w14:textId="77777777" w:rsidR="005C6169" w:rsidRDefault="005C6169">
      <w:pPr>
        <w:rPr>
          <w:rFonts w:ascii="Arial Black" w:hAnsi="Arial Black"/>
          <w:sz w:val="36"/>
          <w:szCs w:val="36"/>
          <w:u w:val="single"/>
        </w:rPr>
      </w:pPr>
    </w:p>
    <w:p w14:paraId="2B0EEF69" w14:textId="77777777" w:rsidR="005C6169" w:rsidRDefault="005C6169">
      <w:pPr>
        <w:rPr>
          <w:rFonts w:ascii="Arial Black" w:hAnsi="Arial Black"/>
          <w:sz w:val="36"/>
          <w:szCs w:val="36"/>
          <w:u w:val="single"/>
        </w:rPr>
      </w:pPr>
    </w:p>
    <w:p w14:paraId="57ABCB0E" w14:textId="77777777" w:rsidR="005C6169" w:rsidRDefault="005C6169">
      <w:pPr>
        <w:rPr>
          <w:rFonts w:ascii="Arial Black" w:hAnsi="Arial Black"/>
          <w:sz w:val="36"/>
          <w:szCs w:val="36"/>
          <w:u w:val="single"/>
        </w:rPr>
      </w:pPr>
    </w:p>
    <w:p w14:paraId="4A1482B2" w14:textId="77777777" w:rsidR="005C6169" w:rsidRDefault="005C6169">
      <w:pPr>
        <w:rPr>
          <w:rFonts w:ascii="Arial Black" w:hAnsi="Arial Black"/>
          <w:sz w:val="36"/>
          <w:szCs w:val="36"/>
          <w:u w:val="single"/>
        </w:rPr>
      </w:pPr>
    </w:p>
    <w:p w14:paraId="24794F42" w14:textId="77777777" w:rsidR="005C6169" w:rsidRDefault="005C6169">
      <w:pPr>
        <w:rPr>
          <w:rFonts w:ascii="Arial Black" w:hAnsi="Arial Black"/>
          <w:sz w:val="36"/>
          <w:szCs w:val="36"/>
          <w:u w:val="single"/>
        </w:rPr>
      </w:pPr>
    </w:p>
    <w:p w14:paraId="740F2A9D" w14:textId="77777777" w:rsidR="005C6169" w:rsidRDefault="005C6169">
      <w:pPr>
        <w:rPr>
          <w:rFonts w:ascii="Arial Black" w:hAnsi="Arial Black"/>
          <w:sz w:val="36"/>
          <w:szCs w:val="36"/>
          <w:u w:val="single"/>
        </w:rPr>
      </w:pPr>
    </w:p>
    <w:p w14:paraId="0ABA5352" w14:textId="5CE2637A" w:rsidR="005F19EF" w:rsidRDefault="000C5C38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Certification details</w:t>
      </w:r>
    </w:p>
    <w:p w14:paraId="5B2AB3DC" w14:textId="73429750" w:rsidR="005C6169" w:rsidRPr="00A122F5" w:rsidRDefault="005C616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CB3DC76" wp14:editId="2C2C66D3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A4A7" w14:textId="3E7169DF" w:rsidR="000C5C38" w:rsidRDefault="000C5C38">
      <w:pPr>
        <w:rPr>
          <w:rFonts w:ascii="Arial Black" w:hAnsi="Arial Black"/>
          <w:noProof/>
          <w:sz w:val="36"/>
          <w:szCs w:val="36"/>
          <w:u w:val="single"/>
        </w:rPr>
      </w:pPr>
    </w:p>
    <w:p w14:paraId="28C69943" w14:textId="77777777" w:rsidR="00CE5EFD" w:rsidRDefault="00CE5EFD">
      <w:pPr>
        <w:rPr>
          <w:rFonts w:ascii="Arial Black" w:hAnsi="Arial Black"/>
          <w:noProof/>
          <w:sz w:val="36"/>
          <w:szCs w:val="36"/>
          <w:u w:val="single"/>
        </w:rPr>
      </w:pPr>
    </w:p>
    <w:p w14:paraId="33D308F6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143D8CE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7F202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6BBD1CBA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2394F90F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B4556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F246C10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D87BF82" w14:textId="0E0273E2" w:rsidR="009D7469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 xml:space="preserve">Coding </w:t>
      </w:r>
      <w:r w:rsidR="00A8613D">
        <w:rPr>
          <w:rFonts w:ascii="Arial Black" w:hAnsi="Arial Black"/>
          <w:sz w:val="36"/>
          <w:szCs w:val="36"/>
          <w:u w:val="single"/>
        </w:rPr>
        <w:t xml:space="preserve">Problems </w:t>
      </w:r>
    </w:p>
    <w:p w14:paraId="798ACDAF" w14:textId="42DE6EC2" w:rsidR="00C04FB1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  <w:r w:rsidR="00F33C50">
        <w:rPr>
          <w:rFonts w:ascii="Arial Black" w:hAnsi="Arial Black"/>
          <w:sz w:val="36"/>
          <w:szCs w:val="36"/>
          <w:u w:val="single"/>
        </w:rPr>
        <w:t xml:space="preserve"> </w:t>
      </w:r>
    </w:p>
    <w:p w14:paraId="1A7638E3" w14:textId="7D3BA353" w:rsidR="00871FF1" w:rsidRDefault="005C6169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73F5AF85" wp14:editId="03D9AA1B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5ADF" w14:textId="0E0493A9" w:rsidR="00F33C50" w:rsidRDefault="00F33C50">
      <w:pPr>
        <w:rPr>
          <w:rFonts w:ascii="Arial Black" w:hAnsi="Arial Black"/>
          <w:sz w:val="36"/>
          <w:szCs w:val="36"/>
          <w:u w:val="single"/>
        </w:rPr>
      </w:pPr>
    </w:p>
    <w:p w14:paraId="6EE7FDE9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35DE168B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E93F5C6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01F7F7E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4BD2C4A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42485760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C8BE72D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07A19FA" w14:textId="3513BFC7" w:rsidR="0033421B" w:rsidRDefault="0033421B">
      <w:pPr>
        <w:rPr>
          <w:rFonts w:ascii="Arial Black" w:hAnsi="Arial Black"/>
          <w:sz w:val="36"/>
          <w:szCs w:val="36"/>
          <w:u w:val="single"/>
        </w:rPr>
      </w:pPr>
    </w:p>
    <w:p w14:paraId="267BD63B" w14:textId="7B74CE54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73B14E4" w14:textId="3BE4BD8F" w:rsidR="000C5C38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br w:type="page"/>
      </w:r>
    </w:p>
    <w:sectPr w:rsidR="000C5C3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2C2F2" w14:textId="77777777" w:rsidR="008E471A" w:rsidRDefault="008E471A" w:rsidP="000C5C38">
      <w:pPr>
        <w:spacing w:after="0" w:line="240" w:lineRule="auto"/>
      </w:pPr>
      <w:r>
        <w:separator/>
      </w:r>
    </w:p>
  </w:endnote>
  <w:endnote w:type="continuationSeparator" w:id="0">
    <w:p w14:paraId="0074AE67" w14:textId="77777777" w:rsidR="008E471A" w:rsidRDefault="008E471A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71643" w14:textId="77777777" w:rsidR="008E471A" w:rsidRDefault="008E471A" w:rsidP="000C5C38">
      <w:pPr>
        <w:spacing w:after="0" w:line="240" w:lineRule="auto"/>
      </w:pPr>
      <w:r>
        <w:separator/>
      </w:r>
    </w:p>
  </w:footnote>
  <w:footnote w:type="continuationSeparator" w:id="0">
    <w:p w14:paraId="51276FE2" w14:textId="77777777" w:rsidR="008E471A" w:rsidRDefault="008E471A" w:rsidP="000C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92" w:hanging="183"/>
      </w:pPr>
      <w:rPr>
        <w:w w:val="100"/>
        <w:lang w:val="en-US" w:eastAsia="en-US" w:bidi="ar-SA"/>
      </w:rPr>
    </w:lvl>
    <w:lvl w:ilvl="1">
      <w:numFmt w:val="bullet"/>
      <w:lvlText w:val="•"/>
      <w:lvlJc w:val="left"/>
      <w:pPr>
        <w:ind w:left="1205" w:hanging="183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110" w:hanging="183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015" w:hanging="183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920" w:hanging="183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825" w:hanging="183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730" w:hanging="183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635" w:hanging="183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540" w:hanging="183"/>
      </w:pPr>
      <w:rPr>
        <w:lang w:val="en-US" w:eastAsia="en-US" w:bidi="ar-SA"/>
      </w:rPr>
    </w:lvl>
  </w:abstractNum>
  <w:abstractNum w:abstractNumId="1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0C00"/>
    <w:rsid w:val="0008104E"/>
    <w:rsid w:val="000A642A"/>
    <w:rsid w:val="000C5C38"/>
    <w:rsid w:val="00160905"/>
    <w:rsid w:val="00162972"/>
    <w:rsid w:val="001D5CE7"/>
    <w:rsid w:val="001E6CE2"/>
    <w:rsid w:val="00204D32"/>
    <w:rsid w:val="0028634E"/>
    <w:rsid w:val="002B38B2"/>
    <w:rsid w:val="002B73E3"/>
    <w:rsid w:val="0031029A"/>
    <w:rsid w:val="0033421B"/>
    <w:rsid w:val="003369A6"/>
    <w:rsid w:val="003A2633"/>
    <w:rsid w:val="003D6810"/>
    <w:rsid w:val="0042476B"/>
    <w:rsid w:val="004600D4"/>
    <w:rsid w:val="0048138B"/>
    <w:rsid w:val="004D1324"/>
    <w:rsid w:val="004D6591"/>
    <w:rsid w:val="005046FB"/>
    <w:rsid w:val="0052692D"/>
    <w:rsid w:val="0055068C"/>
    <w:rsid w:val="00553C79"/>
    <w:rsid w:val="00564B81"/>
    <w:rsid w:val="00586FDC"/>
    <w:rsid w:val="005A4D30"/>
    <w:rsid w:val="005C6169"/>
    <w:rsid w:val="005F19EF"/>
    <w:rsid w:val="0061044C"/>
    <w:rsid w:val="006467CB"/>
    <w:rsid w:val="00654F02"/>
    <w:rsid w:val="006D2F12"/>
    <w:rsid w:val="006F78F6"/>
    <w:rsid w:val="0086745F"/>
    <w:rsid w:val="00871FF1"/>
    <w:rsid w:val="00881C48"/>
    <w:rsid w:val="008A2D8E"/>
    <w:rsid w:val="008E471A"/>
    <w:rsid w:val="00923ABA"/>
    <w:rsid w:val="009A3BE5"/>
    <w:rsid w:val="009D7469"/>
    <w:rsid w:val="009F356C"/>
    <w:rsid w:val="00A122F5"/>
    <w:rsid w:val="00A8613D"/>
    <w:rsid w:val="00AB1CE3"/>
    <w:rsid w:val="00AB2759"/>
    <w:rsid w:val="00B16AE4"/>
    <w:rsid w:val="00B1718D"/>
    <w:rsid w:val="00B21438"/>
    <w:rsid w:val="00B23613"/>
    <w:rsid w:val="00B25E79"/>
    <w:rsid w:val="00B510B2"/>
    <w:rsid w:val="00B63856"/>
    <w:rsid w:val="00BB3B58"/>
    <w:rsid w:val="00BF086F"/>
    <w:rsid w:val="00C04FB1"/>
    <w:rsid w:val="00C338E1"/>
    <w:rsid w:val="00C3590E"/>
    <w:rsid w:val="00C738C9"/>
    <w:rsid w:val="00CB38F1"/>
    <w:rsid w:val="00CE5EFD"/>
    <w:rsid w:val="00CF5B23"/>
    <w:rsid w:val="00DF1602"/>
    <w:rsid w:val="00E376FE"/>
    <w:rsid w:val="00EE36C6"/>
    <w:rsid w:val="00EF5C58"/>
    <w:rsid w:val="00F33C50"/>
    <w:rsid w:val="00F354F5"/>
    <w:rsid w:val="00FB26E3"/>
    <w:rsid w:val="00FB777C"/>
    <w:rsid w:val="00FC3A3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  <w:style w:type="character" w:styleId="FollowedHyperlink">
    <w:name w:val="FollowedHyperlink"/>
    <w:basedOn w:val="DefaultParagraphFont"/>
    <w:uiPriority w:val="99"/>
    <w:semiHidden/>
    <w:unhideWhenUsed/>
    <w:rsid w:val="006467CB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5E79"/>
    <w:pPr>
      <w:widowControl w:val="0"/>
      <w:autoSpaceDE w:val="0"/>
      <w:autoSpaceDN w:val="0"/>
      <w:spacing w:before="6"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1718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5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CF5B2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-education-foundation/ankit/tree/master/daily_progr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374F-B27F-4FDE-8AC1-40E74E0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shmita</cp:lastModifiedBy>
  <cp:revision>2</cp:revision>
  <dcterms:created xsi:type="dcterms:W3CDTF">2020-06-21T14:54:00Z</dcterms:created>
  <dcterms:modified xsi:type="dcterms:W3CDTF">2020-06-21T14:54:00Z</dcterms:modified>
</cp:coreProperties>
</file>